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D" w:rsidRPr="00437E43" w:rsidRDefault="00B94E64" w:rsidP="00677AE1">
      <w:pPr>
        <w:ind w:right="253"/>
        <w:jc w:val="right"/>
      </w:pPr>
      <w:r>
        <w:rPr>
          <w:rFonts w:hint="eastAsia"/>
        </w:rPr>
        <w:t>別紙３</w:t>
      </w:r>
    </w:p>
    <w:p w:rsidR="00921FAD" w:rsidRPr="0096720F" w:rsidRDefault="00921FAD" w:rsidP="00921FAD">
      <w:pPr>
        <w:rPr>
          <w:color w:val="FF0000"/>
        </w:rPr>
      </w:pPr>
    </w:p>
    <w:p w:rsidR="00921FAD" w:rsidRPr="00166A79" w:rsidRDefault="00921FAD" w:rsidP="00921FAD">
      <w:pPr>
        <w:jc w:val="center"/>
        <w:rPr>
          <w:sz w:val="28"/>
        </w:rPr>
      </w:pPr>
      <w:r w:rsidRPr="00166A79">
        <w:rPr>
          <w:rFonts w:hint="eastAsia"/>
          <w:sz w:val="28"/>
        </w:rPr>
        <w:t>業務実績票</w:t>
      </w:r>
    </w:p>
    <w:p w:rsidR="00921FAD" w:rsidRDefault="00921FAD" w:rsidP="00921FAD">
      <w:pPr>
        <w:rPr>
          <w:sz w:val="28"/>
        </w:rPr>
      </w:pPr>
    </w:p>
    <w:p w:rsidR="00B94E64" w:rsidRDefault="00B94E64" w:rsidP="00921FAD">
      <w:pPr>
        <w:rPr>
          <w:sz w:val="28"/>
        </w:rPr>
      </w:pPr>
      <w:r w:rsidRPr="00437E4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625700" wp14:editId="39B06FD2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</wp:posOffset>
                </wp:positionV>
                <wp:extent cx="32385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3828"/>
                            </w:tblGrid>
                            <w:tr w:rsidR="008710C7" w:rsidRPr="00213586" w:rsidTr="00650689">
                              <w:trPr>
                                <w:trHeight w:val="55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 w:rsidP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5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1.5pt;margin-top:2.2pt;width:25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3828"/>
                      </w:tblGrid>
                      <w:tr w:rsidR="008710C7" w:rsidRPr="00213586" w:rsidTr="00650689">
                        <w:trPr>
                          <w:trHeight w:val="55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 w:rsidP="00650689"/>
                  </w:txbxContent>
                </v:textbox>
              </v:shape>
            </w:pict>
          </mc:Fallback>
        </mc:AlternateContent>
      </w:r>
    </w:p>
    <w:p w:rsidR="00B94E64" w:rsidRPr="00166A79" w:rsidRDefault="00B94E64" w:rsidP="00921FAD">
      <w:pPr>
        <w:rPr>
          <w:sz w:val="28"/>
        </w:rPr>
      </w:pPr>
    </w:p>
    <w:p w:rsidR="00921FAD" w:rsidRPr="00166A79" w:rsidRDefault="00921FAD" w:rsidP="00921FAD">
      <w:pPr>
        <w:rPr>
          <w:sz w:val="28"/>
        </w:rPr>
      </w:pPr>
      <w:r w:rsidRPr="00166A79">
        <w:rPr>
          <w:rFonts w:hint="eastAsia"/>
          <w:sz w:val="28"/>
        </w:rPr>
        <w:t>●同種業務</w:t>
      </w:r>
    </w:p>
    <w:tbl>
      <w:tblPr>
        <w:tblW w:w="9396" w:type="dxa"/>
        <w:tblInd w:w="-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020"/>
        <w:gridCol w:w="1716"/>
        <w:gridCol w:w="1731"/>
        <w:gridCol w:w="2267"/>
        <w:gridCol w:w="1557"/>
        <w:gridCol w:w="59"/>
      </w:tblGrid>
      <w:tr w:rsidR="00166A79" w:rsidRPr="00166A79" w:rsidTr="00017670">
        <w:trPr>
          <w:trHeight w:hRule="exact" w:val="423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名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発注機関名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契約額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概要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履行期間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0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</w:tbl>
    <w:p w:rsidR="00921FAD" w:rsidRPr="00437E43" w:rsidRDefault="00921FAD" w:rsidP="00921FAD">
      <w:pPr>
        <w:snapToGrid w:val="0"/>
        <w:jc w:val="left"/>
        <w:rPr>
          <w:rFonts w:ascii="ＭＳ 明朝" w:hAnsi="ＭＳ 明朝"/>
          <w:sz w:val="22"/>
        </w:rPr>
      </w:pPr>
    </w:p>
    <w:p w:rsidR="00921FAD" w:rsidRPr="0076245B" w:rsidRDefault="00921FAD" w:rsidP="0076245B">
      <w:pPr>
        <w:snapToGrid w:val="0"/>
        <w:ind w:left="281" w:rightChars="-200" w:right="-505" w:hangingChars="121" w:hanging="281"/>
        <w:jc w:val="left"/>
        <w:rPr>
          <w:rFonts w:ascii="ＭＳ 明朝" w:hAnsi="ＭＳ 明朝"/>
        </w:rPr>
      </w:pPr>
      <w:r w:rsidRPr="0076245B">
        <w:rPr>
          <w:rFonts w:ascii="ＭＳ 明朝" w:hAnsi="ＭＳ 明朝" w:hint="eastAsia"/>
          <w:sz w:val="22"/>
        </w:rPr>
        <w:t>※業務実績が確認できる契約書の頭紙</w:t>
      </w:r>
      <w:bookmarkStart w:id="0" w:name="_GoBack"/>
      <w:bookmarkEnd w:id="0"/>
      <w:r w:rsidRPr="0076245B">
        <w:rPr>
          <w:rFonts w:ascii="ＭＳ 明朝" w:hAnsi="ＭＳ 明朝" w:hint="eastAsia"/>
          <w:sz w:val="22"/>
        </w:rPr>
        <w:t>の写しを添付すること。</w:t>
      </w:r>
    </w:p>
    <w:sectPr w:rsidR="00921FAD" w:rsidRPr="0076245B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2A0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EF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647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AE1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45B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4E64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9B4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F98E-8ED4-4FDB-9AA3-A10FEC9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909172</dc:creator>
  <cp:lastModifiedBy>前田  雅章</cp:lastModifiedBy>
  <cp:revision>68</cp:revision>
  <cp:lastPrinted>2022-03-07T04:09:00Z</cp:lastPrinted>
  <dcterms:created xsi:type="dcterms:W3CDTF">2017-02-22T09:36:00Z</dcterms:created>
  <dcterms:modified xsi:type="dcterms:W3CDTF">2022-03-30T00:22:00Z</dcterms:modified>
</cp:coreProperties>
</file>